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5AFFB1" w:rsidR="00C61DEE" w:rsidRPr="00C61DEE" w:rsidRDefault="005714E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3, 2029 - July 2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A0B9EB" w:rsidR="00C61DEE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075A39" w:rsidR="00500DEF" w:rsidRPr="00500DEF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778ABF" w:rsidR="00C61DEE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B46C435" w:rsidR="00500DEF" w:rsidRPr="00500DEF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18D6A77" w:rsidR="00C61DEE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1FED90A" w:rsidR="00500DEF" w:rsidRPr="00500DEF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5C40CB2F" w14:textId="0412B35A" w:rsidR="00C61DEE" w:rsidRDefault="005714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4C2CD5" w:rsidR="00500DEF" w:rsidRPr="00500DEF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9069F3D" w:rsidR="00C61DEE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3A66F00" w:rsidR="00500DEF" w:rsidRPr="00500DEF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vAlign w:val="center"/>
          </w:tcPr>
          <w:p w14:paraId="7B2D0B7C" w14:textId="25493A9A" w:rsidR="00C61DEE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031873B" w:rsidR="00500DEF" w:rsidRPr="00500DEF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9856BF" w:rsidR="00C61DEE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72CC568" w:rsidR="00500DEF" w:rsidRPr="00500DEF" w:rsidRDefault="005714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14E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714E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3 to July 29, 2029</dc:subject>
  <dc:creator>General Blue Corporation</dc:creator>
  <keywords>Week 30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